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6DD4" w14:textId="1C4227A8" w:rsidR="00913AF4" w:rsidRPr="00FB3A3F" w:rsidRDefault="00F345AF" w:rsidP="00F1091E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913AF4" w:rsidRPr="00FB3A3F">
        <w:rPr>
          <w:b/>
          <w:bCs/>
          <w:sz w:val="32"/>
          <w:szCs w:val="32"/>
        </w:rPr>
        <w:t>ápisný lístok  k záp</w:t>
      </w:r>
      <w:r w:rsidR="000822FC">
        <w:rPr>
          <w:b/>
          <w:bCs/>
          <w:sz w:val="32"/>
          <w:szCs w:val="32"/>
        </w:rPr>
        <w:t>isu do 1. ročníka na šk. r. 20</w:t>
      </w:r>
      <w:r w:rsidR="00760F1C">
        <w:rPr>
          <w:b/>
          <w:bCs/>
          <w:sz w:val="32"/>
          <w:szCs w:val="32"/>
        </w:rPr>
        <w:t>2</w:t>
      </w:r>
      <w:r w:rsidR="00D72CF1">
        <w:rPr>
          <w:b/>
          <w:bCs/>
          <w:sz w:val="32"/>
          <w:szCs w:val="32"/>
        </w:rPr>
        <w:t>2</w:t>
      </w:r>
      <w:r w:rsidR="00913AF4" w:rsidRPr="00FB3A3F">
        <w:rPr>
          <w:b/>
          <w:bCs/>
          <w:sz w:val="32"/>
          <w:szCs w:val="32"/>
        </w:rPr>
        <w:t>/20</w:t>
      </w:r>
      <w:r w:rsidR="00116FA0">
        <w:rPr>
          <w:b/>
          <w:bCs/>
          <w:sz w:val="32"/>
          <w:szCs w:val="32"/>
        </w:rPr>
        <w:t>2</w:t>
      </w:r>
      <w:r w:rsidR="00D72CF1">
        <w:rPr>
          <w:b/>
          <w:bCs/>
          <w:sz w:val="32"/>
          <w:szCs w:val="32"/>
        </w:rPr>
        <w:t>3</w:t>
      </w:r>
    </w:p>
    <w:p w14:paraId="7A27359B" w14:textId="77777777" w:rsidR="00F05998" w:rsidRDefault="00F05998" w:rsidP="00F1091E">
      <w:pPr>
        <w:tabs>
          <w:tab w:val="right" w:pos="9072"/>
        </w:tabs>
        <w:jc w:val="both"/>
        <w:rPr>
          <w:b/>
          <w:szCs w:val="20"/>
        </w:rPr>
      </w:pPr>
    </w:p>
    <w:p w14:paraId="4D40621C" w14:textId="77777777" w:rsidR="00913AF4" w:rsidRDefault="00913AF4" w:rsidP="00F1091E">
      <w:pPr>
        <w:tabs>
          <w:tab w:val="right" w:pos="9072"/>
        </w:tabs>
        <w:jc w:val="both"/>
        <w:rPr>
          <w:b/>
          <w:szCs w:val="20"/>
        </w:rPr>
      </w:pPr>
      <w:r w:rsidRPr="003261D0">
        <w:rPr>
          <w:b/>
          <w:szCs w:val="20"/>
        </w:rPr>
        <w:t>TND/</w:t>
      </w:r>
      <w:r>
        <w:rPr>
          <w:b/>
          <w:szCs w:val="20"/>
        </w:rPr>
        <w:t xml:space="preserve"> </w:t>
      </w:r>
      <w:r w:rsidRPr="003261D0">
        <w:rPr>
          <w:b/>
          <w:szCs w:val="20"/>
        </w:rPr>
        <w:t>BT</w:t>
      </w:r>
      <w:r>
        <w:rPr>
          <w:b/>
          <w:szCs w:val="20"/>
        </w:rPr>
        <w:t xml:space="preserve"> </w:t>
      </w:r>
      <w:r>
        <w:rPr>
          <w:szCs w:val="20"/>
        </w:rPr>
        <w:t>(typ triedy, trieda pre intelektovo nadané deti a bežná trieda</w:t>
      </w:r>
      <w:r w:rsidRPr="00C8175B">
        <w:rPr>
          <w:szCs w:val="20"/>
        </w:rPr>
        <w:t>)</w:t>
      </w:r>
      <w:r>
        <w:rPr>
          <w:b/>
          <w:szCs w:val="20"/>
        </w:rPr>
        <w:t xml:space="preserve">                 </w:t>
      </w:r>
      <w:r w:rsidR="00BE406D">
        <w:rPr>
          <w:b/>
          <w:szCs w:val="20"/>
        </w:rPr>
        <w:t xml:space="preserve">          </w:t>
      </w:r>
      <w:r>
        <w:rPr>
          <w:b/>
          <w:szCs w:val="20"/>
        </w:rPr>
        <w:t xml:space="preserve">č.                                                                               </w:t>
      </w:r>
    </w:p>
    <w:p w14:paraId="3A00AE1B" w14:textId="77777777" w:rsidR="00913AF4" w:rsidRDefault="00913AF4" w:rsidP="00913AF4">
      <w:pPr>
        <w:tabs>
          <w:tab w:val="right" w:pos="9072"/>
        </w:tabs>
        <w:rPr>
          <w:szCs w:val="20"/>
        </w:rPr>
      </w:pPr>
      <w:r>
        <w:rPr>
          <w:b/>
          <w:szCs w:val="20"/>
        </w:rPr>
        <w:t xml:space="preserve">Odklad: </w:t>
      </w:r>
      <w:r w:rsidRPr="00C8175B">
        <w:rPr>
          <w:szCs w:val="20"/>
        </w:rPr>
        <w:t>áno - nie</w:t>
      </w:r>
    </w:p>
    <w:tbl>
      <w:tblPr>
        <w:tblW w:w="1055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807"/>
        <w:gridCol w:w="2667"/>
        <w:gridCol w:w="1994"/>
        <w:gridCol w:w="2673"/>
      </w:tblGrid>
      <w:tr w:rsidR="00913AF4" w:rsidRPr="00A25A1E" w14:paraId="4BD8C86C" w14:textId="77777777" w:rsidTr="007C3508">
        <w:trPr>
          <w:trHeight w:val="224"/>
        </w:trPr>
        <w:tc>
          <w:tcPr>
            <w:tcW w:w="10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2404CB" w14:textId="77777777" w:rsidR="00913AF4" w:rsidRPr="001B7718" w:rsidRDefault="00913AF4" w:rsidP="00E17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13AF4" w:rsidRPr="00A25A1E" w14:paraId="7655AC58" w14:textId="77777777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68DA78E" w14:textId="77777777" w:rsidR="00913AF4" w:rsidRPr="00776398" w:rsidRDefault="00913AF4" w:rsidP="00E17EEB">
            <w:pPr>
              <w:rPr>
                <w:b/>
                <w:bCs/>
                <w:sz w:val="22"/>
                <w:szCs w:val="22"/>
              </w:rPr>
            </w:pPr>
            <w:r w:rsidRPr="00776398">
              <w:rPr>
                <w:b/>
                <w:bCs/>
                <w:sz w:val="22"/>
                <w:szCs w:val="22"/>
              </w:rPr>
              <w:t>DIEŤA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361E800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E0E13AE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15BF38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14:paraId="70C3F2C7" w14:textId="77777777" w:rsidTr="007C3508">
        <w:trPr>
          <w:trHeight w:val="228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1A67A" w14:textId="77777777"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Meno:  </w:t>
            </w:r>
            <w:r w:rsidRPr="00C8175B">
              <w:rPr>
                <w:sz w:val="20"/>
                <w:szCs w:val="20"/>
              </w:rPr>
              <w:t xml:space="preserve">(ako je uvedené </w:t>
            </w:r>
            <w:r>
              <w:rPr>
                <w:sz w:val="20"/>
                <w:szCs w:val="20"/>
              </w:rPr>
              <w:t xml:space="preserve"> v r. liste)</w:t>
            </w:r>
            <w:r w:rsidRPr="00C8175B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C6F8F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4F0A79B" w14:textId="77777777"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5A92F1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  <w:tr w:rsidR="00913AF4" w:rsidRPr="00A25A1E" w14:paraId="6736081A" w14:textId="77777777" w:rsidTr="007C3508">
        <w:trPr>
          <w:trHeight w:val="247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A438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Deň, mesiac a rok </w:t>
            </w:r>
            <w:proofErr w:type="spellStart"/>
            <w:r w:rsidRPr="00FB3A3F">
              <w:rPr>
                <w:bCs/>
              </w:rPr>
              <w:t>nar</w:t>
            </w:r>
            <w:proofErr w:type="spellEnd"/>
            <w:r w:rsidRPr="00FB3A3F">
              <w:rPr>
                <w:bCs/>
              </w:rPr>
              <w:t>.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B9CFCA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52AE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Rodné číslo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2B0A47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7E60255B" w14:textId="77777777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EE1C42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Miesto narodenia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E1B66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DE0A19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Okres narodenia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362616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3D285CA9" w14:textId="77777777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60E91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Kraj narodenia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6E9A9EB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511DEDE6" w14:textId="77777777" w:rsidTr="007C3508">
        <w:trPr>
          <w:trHeight w:val="25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779363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Národnosť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E2E8F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CE583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Štátna príslušnosť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6DA9F4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2588FD38" w14:textId="77777777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C7EE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DE12E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0E0127A0" w14:textId="77777777" w:rsidTr="007C3508">
        <w:trPr>
          <w:trHeight w:val="266"/>
        </w:trPr>
        <w:tc>
          <w:tcPr>
            <w:tcW w:w="5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3670F2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Materská škola, ktorú dieťa navštevuje:             </w:t>
            </w:r>
          </w:p>
          <w:p w14:paraId="73BC5142" w14:textId="77777777"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 xml:space="preserve">(ak </w:t>
            </w:r>
            <w:r w:rsidR="00BE406D">
              <w:rPr>
                <w:bCs/>
                <w:sz w:val="20"/>
                <w:szCs w:val="20"/>
              </w:rPr>
              <w:t xml:space="preserve">nenavštevuje žiadnu, napísať </w:t>
            </w:r>
            <w:r w:rsidR="00BE406D" w:rsidRPr="00BE406D">
              <w:rPr>
                <w:b/>
                <w:bCs/>
                <w:sz w:val="20"/>
                <w:szCs w:val="20"/>
              </w:rPr>
              <w:t>nezaškolený/á</w:t>
            </w:r>
            <w:r w:rsidRPr="00BE40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863CE0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Prípravný</w:t>
            </w:r>
            <w:r w:rsidR="00BE406D">
              <w:rPr>
                <w:bCs/>
              </w:rPr>
              <w:t xml:space="preserve"> (nultý) </w:t>
            </w:r>
            <w:r w:rsidRPr="00FB3A3F">
              <w:rPr>
                <w:bCs/>
              </w:rPr>
              <w:t xml:space="preserve"> ročník: áno – nie</w:t>
            </w:r>
          </w:p>
          <w:p w14:paraId="2ADA266F" w14:textId="77777777"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(adresa školy)</w:t>
            </w:r>
          </w:p>
        </w:tc>
      </w:tr>
      <w:tr w:rsidR="00913AF4" w:rsidRPr="00A25A1E" w14:paraId="7969FA04" w14:textId="77777777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D59DA8C" w14:textId="77777777" w:rsidR="00913AF4" w:rsidRPr="006D16BA" w:rsidRDefault="00913AF4" w:rsidP="00E17EEB">
            <w:pPr>
              <w:rPr>
                <w:b/>
                <w:bCs/>
              </w:rPr>
            </w:pPr>
            <w:r w:rsidRPr="00C8175B">
              <w:rPr>
                <w:bCs/>
                <w:sz w:val="20"/>
                <w:szCs w:val="20"/>
              </w:rPr>
              <w:t>(uveďte titul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B221A41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65610F2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D4EBE1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04705D" w:rsidRPr="00A25A1E" w14:paraId="3AB18C4A" w14:textId="77777777" w:rsidTr="007C3508">
        <w:trPr>
          <w:trHeight w:val="1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1A95F37" w14:textId="77777777" w:rsidR="0004705D" w:rsidRPr="00EF4C6F" w:rsidRDefault="0004705D" w:rsidP="0004705D">
            <w:pPr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OTE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6B340" w14:textId="77777777" w:rsidR="0004705D" w:rsidRPr="0004705D" w:rsidRDefault="0004705D" w:rsidP="00E17EEB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 xml:space="preserve">Titul:          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0751E0" w14:textId="77777777" w:rsidR="0004705D" w:rsidRPr="00EF4C6F" w:rsidRDefault="0004705D" w:rsidP="00E17EEB">
            <w:pPr>
              <w:rPr>
                <w:b/>
                <w:bCs/>
              </w:rPr>
            </w:pPr>
            <w:r w:rsidRPr="00692347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CDDFC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3CDDB2" w14:textId="77777777"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11C4A3" w14:textId="77777777" w:rsidR="0004705D" w:rsidRPr="00A25A1E" w:rsidRDefault="0004705D" w:rsidP="00E17EEB">
            <w:pPr>
              <w:rPr>
                <w:b/>
                <w:bCs/>
                <w:sz w:val="28"/>
                <w:szCs w:val="28"/>
              </w:rPr>
            </w:pPr>
            <w:r w:rsidRPr="00A25A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A25A1E" w14:paraId="1D280B67" w14:textId="77777777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85FBC16" w14:textId="77777777"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BF839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14:paraId="0E74530C" w14:textId="77777777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A3634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E0E1CD1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14:paraId="4992AE5A" w14:textId="77777777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A2B406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FE11AA7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855A8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58AD177" w14:textId="77777777" w:rsidR="00913AF4" w:rsidRPr="00FB3A3F" w:rsidRDefault="00913AF4" w:rsidP="00E17EEB">
            <w:pPr>
              <w:jc w:val="center"/>
              <w:rPr>
                <w:bCs/>
                <w:sz w:val="28"/>
                <w:szCs w:val="28"/>
              </w:rPr>
            </w:pPr>
            <w:r w:rsidRPr="00FB3A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705D" w:rsidRPr="00EF4C6F" w14:paraId="0557C404" w14:textId="77777777" w:rsidTr="007C3508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B3790A8" w14:textId="77777777" w:rsidR="0004705D" w:rsidRPr="00EF4C6F" w:rsidRDefault="0004705D" w:rsidP="0004705D">
            <w:pPr>
              <w:ind w:right="-100"/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MATKA</w:t>
            </w:r>
            <w:r w:rsidRPr="00964A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54E54" w14:textId="77777777" w:rsidR="0004705D" w:rsidRPr="00EF4C6F" w:rsidRDefault="0004705D" w:rsidP="0004705D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>Titul: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AC96D" w14:textId="77777777" w:rsidR="0004705D" w:rsidRPr="00EF4C6F" w:rsidRDefault="0004705D" w:rsidP="00BE406D">
            <w:pPr>
              <w:ind w:right="-100"/>
              <w:rPr>
                <w:b/>
                <w:bCs/>
              </w:rPr>
            </w:pPr>
            <w:r w:rsidRPr="00EF4C6F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E3D6E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676EEA" w14:textId="77777777"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16EB90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</w:tr>
      <w:tr w:rsidR="00913AF4" w:rsidRPr="00EF4C6F" w14:paraId="61F17C9F" w14:textId="77777777" w:rsidTr="007C3508">
        <w:trPr>
          <w:trHeight w:val="166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307729F" w14:textId="77777777"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C4F4D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14:paraId="09752E37" w14:textId="77777777" w:rsidTr="007C3508">
        <w:trPr>
          <w:trHeight w:val="14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6D98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113A38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14:paraId="2860182C" w14:textId="77777777" w:rsidTr="007C3508">
        <w:trPr>
          <w:trHeight w:val="166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F7AA1FC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EA52E9E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A36CB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714E9F4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</w:tbl>
    <w:p w14:paraId="098C245B" w14:textId="77777777" w:rsidR="00913AF4" w:rsidRDefault="00913AF4" w:rsidP="00913AF4"/>
    <w:tbl>
      <w:tblPr>
        <w:tblW w:w="105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4126"/>
      </w:tblGrid>
      <w:tr w:rsidR="00913AF4" w14:paraId="5898EF06" w14:textId="77777777" w:rsidTr="007C3508">
        <w:trPr>
          <w:trHeight w:val="10"/>
        </w:trPr>
        <w:tc>
          <w:tcPr>
            <w:tcW w:w="6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5B7EC3" w14:textId="77777777" w:rsidR="00913AF4" w:rsidRPr="001B7718" w:rsidRDefault="00913AF4" w:rsidP="00E17EEB">
            <w:pPr>
              <w:jc w:val="center"/>
              <w:rPr>
                <w:b/>
                <w:bCs/>
              </w:rPr>
            </w:pPr>
            <w:r w:rsidRPr="001B7718">
              <w:rPr>
                <w:b/>
                <w:bCs/>
              </w:rPr>
              <w:t xml:space="preserve">Povinne voliteľný predmet           </w:t>
            </w:r>
          </w:p>
          <w:p w14:paraId="311AF886" w14:textId="77777777" w:rsidR="00913AF4" w:rsidRPr="00776398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776398">
              <w:rPr>
                <w:b/>
                <w:bCs/>
                <w:sz w:val="20"/>
                <w:szCs w:val="20"/>
              </w:rPr>
              <w:t xml:space="preserve"> </w:t>
            </w:r>
            <w:r w:rsidRPr="00776398">
              <w:rPr>
                <w:bCs/>
                <w:sz w:val="20"/>
                <w:szCs w:val="20"/>
              </w:rPr>
              <w:t>(viditeľne označte jeden)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2BD05EB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etická výchova</w:t>
            </w:r>
          </w:p>
        </w:tc>
      </w:tr>
      <w:tr w:rsidR="00913AF4" w14:paraId="5DF6F307" w14:textId="77777777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E168D52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388251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0CEC3D43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rímsko-katolícke náboženstvo</w:t>
            </w:r>
          </w:p>
        </w:tc>
      </w:tr>
      <w:tr w:rsidR="00913AF4" w14:paraId="40CDF779" w14:textId="77777777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D63C84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DC8026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342D16BC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grécko-katolícke náboženstvo</w:t>
            </w:r>
          </w:p>
        </w:tc>
      </w:tr>
      <w:tr w:rsidR="00913AF4" w14:paraId="69E196E9" w14:textId="77777777" w:rsidTr="007C3508">
        <w:trPr>
          <w:trHeight w:val="18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9BBA3E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944BBD5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6CE6B604" w14:textId="77777777" w:rsidR="00913AF4" w:rsidRPr="00776398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 xml:space="preserve">iné náboženstvo </w:t>
            </w:r>
            <w:r w:rsidRPr="00776398">
              <w:rPr>
                <w:sz w:val="20"/>
                <w:szCs w:val="20"/>
              </w:rPr>
              <w:t>(uveďt</w:t>
            </w:r>
            <w:r>
              <w:rPr>
                <w:sz w:val="20"/>
                <w:szCs w:val="20"/>
              </w:rPr>
              <w:t>e aké)</w:t>
            </w:r>
          </w:p>
        </w:tc>
      </w:tr>
      <w:tr w:rsidR="007C3508" w14:paraId="2188D303" w14:textId="77777777" w:rsidTr="007C3508">
        <w:trPr>
          <w:trHeight w:val="340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0E67525F" w14:textId="77777777" w:rsidR="007C3508" w:rsidRDefault="00893219" w:rsidP="007C35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vý c</w:t>
            </w:r>
            <w:r w:rsidR="007C3508" w:rsidRPr="007C3508">
              <w:rPr>
                <w:b/>
                <w:bCs/>
                <w:sz w:val="22"/>
                <w:szCs w:val="22"/>
              </w:rPr>
              <w:t>udzí jazyk</w:t>
            </w:r>
          </w:p>
          <w:p w14:paraId="2CCFC54E" w14:textId="77777777" w:rsidR="007C3508" w:rsidRPr="007C3508" w:rsidRDefault="007C3508" w:rsidP="008932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39D0FD0E" w14:textId="77777777" w:rsidR="007C3508" w:rsidRPr="007C3508" w:rsidRDefault="007C3508" w:rsidP="00E17EEB">
            <w:pPr>
              <w:jc w:val="center"/>
              <w:rPr>
                <w:b/>
              </w:rPr>
            </w:pPr>
            <w:r w:rsidRPr="007C3508">
              <w:rPr>
                <w:b/>
              </w:rPr>
              <w:t>anglický jazyk</w:t>
            </w:r>
          </w:p>
        </w:tc>
      </w:tr>
      <w:tr w:rsidR="00913AF4" w14:paraId="4188671A" w14:textId="77777777" w:rsidTr="007C3508">
        <w:trPr>
          <w:trHeight w:val="6"/>
        </w:trPr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13D429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dieťa navštevovať školský klub detí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8BEF9F8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14:paraId="0C5CC003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8E8194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sa dieťa stravovať v školskej jedálni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B1E818C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14:paraId="2BD6369C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3EF925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Ak má dieťa závažnú chorobu, uveďte akú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3E8FA46" w14:textId="77777777" w:rsidR="00913AF4" w:rsidRPr="00FB3A3F" w:rsidRDefault="00913AF4" w:rsidP="00E17EEB">
            <w:pPr>
              <w:rPr>
                <w:bCs/>
              </w:rPr>
            </w:pPr>
          </w:p>
        </w:tc>
      </w:tr>
      <w:tr w:rsidR="00913AF4" w14:paraId="0C88B60B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F9B6B8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Poplatok na zakúp. prvých uč. pomôcok 10 € 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DE3859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        </w:t>
            </w:r>
          </w:p>
        </w:tc>
      </w:tr>
      <w:tr w:rsidR="00C2610D" w14:paraId="21EF5B3B" w14:textId="77777777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3BC82B5" w14:textId="77777777" w:rsidR="00C2610D" w:rsidRPr="00FB3A3F" w:rsidRDefault="00C2610D" w:rsidP="00C2610D">
            <w:pPr>
              <w:rPr>
                <w:bCs/>
                <w:sz w:val="20"/>
                <w:szCs w:val="20"/>
              </w:rPr>
            </w:pPr>
            <w:r w:rsidRPr="00C2610D">
              <w:rPr>
                <w:bCs/>
                <w:sz w:val="22"/>
                <w:szCs w:val="22"/>
              </w:rPr>
              <w:t>Poznámka:</w:t>
            </w:r>
          </w:p>
        </w:tc>
      </w:tr>
      <w:tr w:rsidR="00913AF4" w14:paraId="69A41760" w14:textId="77777777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68BBB79" w14:textId="77777777" w:rsidR="00913AF4" w:rsidRPr="00FB3A3F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Pri zápise budete potrebovať svoj občiansky preukaz (</w:t>
            </w:r>
            <w:proofErr w:type="spellStart"/>
            <w:r w:rsidRPr="00FB3A3F">
              <w:rPr>
                <w:bCs/>
                <w:sz w:val="20"/>
                <w:szCs w:val="20"/>
              </w:rPr>
              <w:t>identif</w:t>
            </w:r>
            <w:proofErr w:type="spellEnd"/>
            <w:r w:rsidRPr="00FB3A3F">
              <w:rPr>
                <w:bCs/>
                <w:sz w:val="20"/>
                <w:szCs w:val="20"/>
              </w:rPr>
              <w:t>. kartu) a rodný list dieťaťa.</w:t>
            </w:r>
          </w:p>
        </w:tc>
      </w:tr>
      <w:tr w:rsidR="00913AF4" w14:paraId="43C25FBB" w14:textId="77777777" w:rsidTr="007C3508">
        <w:trPr>
          <w:trHeight w:val="8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21B8FB" w14:textId="77777777" w:rsidR="00913AF4" w:rsidRPr="00BE406D" w:rsidRDefault="00913AF4" w:rsidP="00E17EEB">
            <w:pPr>
              <w:jc w:val="center"/>
              <w:rPr>
                <w:bCs/>
              </w:rPr>
            </w:pPr>
            <w:r w:rsidRPr="00BE406D">
              <w:rPr>
                <w:bCs/>
              </w:rPr>
              <w:t xml:space="preserve">Žiadame Vás, aby ste vyplnili všetky rubriky, </w:t>
            </w:r>
            <w:proofErr w:type="spellStart"/>
            <w:r w:rsidRPr="00BE406D">
              <w:rPr>
                <w:b/>
                <w:bCs/>
              </w:rPr>
              <w:t>nehodiace</w:t>
            </w:r>
            <w:proofErr w:type="spellEnd"/>
            <w:r w:rsidRPr="00BE406D">
              <w:rPr>
                <w:b/>
                <w:bCs/>
              </w:rPr>
              <w:t xml:space="preserve"> sa škrtnite</w:t>
            </w:r>
            <w:r w:rsidRPr="00BE406D">
              <w:rPr>
                <w:bCs/>
              </w:rPr>
              <w:t>.</w:t>
            </w:r>
          </w:p>
        </w:tc>
      </w:tr>
    </w:tbl>
    <w:p w14:paraId="12DF6E04" w14:textId="77777777" w:rsidR="00073421" w:rsidRDefault="00073421" w:rsidP="00913AF4"/>
    <w:p w14:paraId="208C4434" w14:textId="77777777" w:rsidR="00987D63" w:rsidRDefault="00913AF4" w:rsidP="00913AF4">
      <w:r>
        <w:t xml:space="preserve">V Prešove:                                                 </w:t>
      </w:r>
      <w:r w:rsidR="00BE406D">
        <w:t xml:space="preserve">  </w:t>
      </w:r>
    </w:p>
    <w:p w14:paraId="402153EF" w14:textId="77777777" w:rsidR="00913AF4" w:rsidRDefault="00913AF4" w:rsidP="00987D63">
      <w:pPr>
        <w:ind w:left="3540" w:firstLine="708"/>
      </w:pPr>
      <w:r>
        <w:t>Podpis</w:t>
      </w:r>
      <w:r w:rsidR="00296AA4">
        <w:t>y zákonných</w:t>
      </w:r>
      <w:r>
        <w:t xml:space="preserve"> zástupc</w:t>
      </w:r>
      <w:r w:rsidR="00296AA4">
        <w:t>ov</w:t>
      </w:r>
      <w:r>
        <w:t xml:space="preserve">:  </w:t>
      </w:r>
    </w:p>
    <w:p w14:paraId="599DD7E2" w14:textId="77777777" w:rsidR="00BE406D" w:rsidRDefault="00BE406D" w:rsidP="007C3508">
      <w:pPr>
        <w:tabs>
          <w:tab w:val="left" w:pos="5670"/>
        </w:tabs>
      </w:pPr>
    </w:p>
    <w:p w14:paraId="176FCDB3" w14:textId="77777777" w:rsidR="00987D63" w:rsidRDefault="00913AF4" w:rsidP="00987D63">
      <w:pPr>
        <w:jc w:val="center"/>
      </w:pPr>
      <w:r>
        <w:t xml:space="preserve">                     </w:t>
      </w:r>
      <w:r w:rsidR="00987D63">
        <w:t xml:space="preserve">                         </w:t>
      </w:r>
    </w:p>
    <w:p w14:paraId="37330247" w14:textId="77777777" w:rsidR="000514F5" w:rsidRDefault="00987D63" w:rsidP="00987D63">
      <w:pPr>
        <w:ind w:left="3540"/>
        <w:jc w:val="center"/>
      </w:pPr>
      <w:r>
        <w:t xml:space="preserve">    </w:t>
      </w:r>
      <w:r w:rsidR="00913AF4">
        <w:t xml:space="preserve">Podpis </w:t>
      </w:r>
      <w:proofErr w:type="spellStart"/>
      <w:r w:rsidR="00913AF4">
        <w:t>pedag</w:t>
      </w:r>
      <w:proofErr w:type="spellEnd"/>
      <w:r w:rsidR="00913AF4">
        <w:t>. zamestnanca, ktorý zápis vykonal:</w:t>
      </w:r>
    </w:p>
    <w:p w14:paraId="3AEB24C0" w14:textId="77777777"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B41C" w14:textId="77777777"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matky</w:t>
      </w:r>
    </w:p>
    <w:p w14:paraId="5F23989F" w14:textId="77777777"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k zápisu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1.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školu, Šmeralova 25, Prešov</w:t>
      </w:r>
    </w:p>
    <w:p w14:paraId="73A2EEAA" w14:textId="77777777" w:rsidR="00F05998" w:rsidRDefault="00F05998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AAE6F8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odpísaná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á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zástupky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dieťaťa: </w:t>
      </w:r>
    </w:p>
    <w:p w14:paraId="536B91A2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priezvisko: ...................................................................................................................... </w:t>
      </w:r>
    </w:p>
    <w:p w14:paraId="60BED003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C3508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>)</w:t>
      </w:r>
      <w:r w:rsidRPr="00E04A3B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14:paraId="133EECF7" w14:textId="77777777" w:rsidR="000514F5" w:rsidRPr="00E04A3B" w:rsidRDefault="005435ED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, že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nezapísal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158C74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Beriem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vedom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, že o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jatí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na základné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vzdelan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zhodne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riaditeľ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školy do 31.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áj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toh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kalendárneh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ka. </w:t>
      </w:r>
    </w:p>
    <w:tbl>
      <w:tblPr>
        <w:tblW w:w="10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5"/>
      </w:tblGrid>
      <w:tr w:rsidR="000514F5" w:rsidRPr="00E04A3B" w14:paraId="10C157D7" w14:textId="77777777" w:rsidTr="00F41C94">
        <w:trPr>
          <w:trHeight w:val="182"/>
        </w:trPr>
        <w:tc>
          <w:tcPr>
            <w:tcW w:w="10529" w:type="dxa"/>
            <w:gridSpan w:val="2"/>
          </w:tcPr>
          <w:p w14:paraId="05BA3E59" w14:textId="77777777" w:rsidR="000514F5" w:rsidRPr="00E04A3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uvedených v</w:t>
            </w:r>
            <w:r w:rsidR="009031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viď. druhá strana) v databáze školy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245/2008 Z. z. 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14:paraId="54F687B7" w14:textId="77777777" w:rsidR="000514F5" w:rsidRPr="00E04A3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7C3508" w:rsidRPr="00E04A3B" w14:paraId="76C2ECBE" w14:textId="77777777" w:rsidTr="00F41C94">
        <w:trPr>
          <w:trHeight w:val="182"/>
        </w:trPr>
        <w:tc>
          <w:tcPr>
            <w:tcW w:w="10529" w:type="dxa"/>
            <w:gridSpan w:val="2"/>
          </w:tcPr>
          <w:p w14:paraId="64539D35" w14:textId="77777777" w:rsidR="007C3508" w:rsidRPr="00E04A3B" w:rsidRDefault="007C3508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14F5" w:rsidRPr="00E04A3B" w14:paraId="0A8C12A7" w14:textId="77777777" w:rsidTr="00F41C94">
        <w:trPr>
          <w:trHeight w:val="84"/>
        </w:trPr>
        <w:tc>
          <w:tcPr>
            <w:tcW w:w="5264" w:type="dxa"/>
          </w:tcPr>
          <w:p w14:paraId="2F0123D8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65" w:type="dxa"/>
          </w:tcPr>
          <w:p w14:paraId="59C8E1D2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E04A3B" w14:paraId="11795980" w14:textId="77777777" w:rsidTr="00F41C94">
        <w:trPr>
          <w:trHeight w:val="171"/>
        </w:trPr>
        <w:tc>
          <w:tcPr>
            <w:tcW w:w="5264" w:type="dxa"/>
          </w:tcPr>
          <w:p w14:paraId="3AB45095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2843BA5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F108C7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</w:tc>
        <w:tc>
          <w:tcPr>
            <w:tcW w:w="5265" w:type="dxa"/>
          </w:tcPr>
          <w:p w14:paraId="5AEA79FB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567B28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14:paraId="40BF99BA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14:paraId="776B50AC" w14:textId="77777777" w:rsidR="00987D63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B02DA22" w14:textId="0C4747BB" w:rsidR="000514F5" w:rsidRPr="00E04A3B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514F5" w:rsidRPr="00E04A3B">
        <w:rPr>
          <w:rFonts w:ascii="Times New Roman" w:hAnsi="Times New Roman" w:cs="Times New Roman"/>
          <w:sz w:val="22"/>
          <w:szCs w:val="22"/>
        </w:rPr>
        <w:t>V</w:t>
      </w:r>
      <w:r w:rsidR="00767D77">
        <w:rPr>
          <w:rFonts w:ascii="Times New Roman" w:hAnsi="Times New Roman" w:cs="Times New Roman"/>
          <w:sz w:val="22"/>
          <w:szCs w:val="22"/>
        </w:rPr>
        <w:t> </w:t>
      </w:r>
      <w:r w:rsidR="000514F5" w:rsidRPr="00E04A3B">
        <w:rPr>
          <w:rFonts w:ascii="Times New Roman" w:hAnsi="Times New Roman" w:cs="Times New Roman"/>
          <w:sz w:val="22"/>
          <w:szCs w:val="22"/>
        </w:rPr>
        <w:t>Prešove</w:t>
      </w:r>
      <w:r w:rsidR="00767D77">
        <w:rPr>
          <w:rFonts w:ascii="Times New Roman" w:hAnsi="Times New Roman" w:cs="Times New Roman"/>
          <w:sz w:val="22"/>
          <w:szCs w:val="22"/>
        </w:rPr>
        <w:t>,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: ……………………………….                   Podpis: </w:t>
      </w:r>
    </w:p>
    <w:p w14:paraId="677729BC" w14:textId="77777777"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F3FA" w14:textId="77777777"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otca</w:t>
      </w:r>
      <w:proofErr w:type="spellEnd"/>
    </w:p>
    <w:p w14:paraId="5E04A020" w14:textId="77777777" w:rsidR="000514F5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k zápisu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dieťať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do 1.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školu, Šmeralova 25, Prešov</w:t>
      </w:r>
    </w:p>
    <w:p w14:paraId="727FD173" w14:textId="77777777" w:rsidR="00D86D9B" w:rsidRPr="002049CC" w:rsidRDefault="00D86D9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C932336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dpísaný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ý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dieťaťa: </w:t>
      </w:r>
    </w:p>
    <w:p w14:paraId="23BAA0F7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...................................................................................................................... </w:t>
      </w:r>
    </w:p>
    <w:p w14:paraId="49BDEF1C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C3508">
        <w:rPr>
          <w:rFonts w:ascii="Times New Roman" w:hAnsi="Times New Roman" w:cs="Times New Roman"/>
          <w:sz w:val="22"/>
          <w:szCs w:val="22"/>
        </w:rPr>
        <w:t>diaťať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>)</w:t>
      </w:r>
      <w:r w:rsidRPr="002049CC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14:paraId="168AD4AC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,</w:t>
      </w:r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že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nezapísal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Pr="002049C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4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281"/>
      </w:tblGrid>
      <w:tr w:rsidR="000514F5" w:rsidRPr="002049CC" w14:paraId="7E9A7C39" w14:textId="77777777" w:rsidTr="00987D63">
        <w:trPr>
          <w:trHeight w:val="133"/>
        </w:trPr>
        <w:tc>
          <w:tcPr>
            <w:tcW w:w="10455" w:type="dxa"/>
            <w:gridSpan w:val="2"/>
          </w:tcPr>
          <w:p w14:paraId="670D999B" w14:textId="77777777" w:rsidR="00D86D9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ie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m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že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na základné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an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zhodn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iaditeľ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školy do 31.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áj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toht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alendárne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ka. </w:t>
            </w:r>
          </w:p>
          <w:p w14:paraId="0FCAC852" w14:textId="77777777" w:rsidR="000514F5" w:rsidRPr="002049CC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uvedených v 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viď. druhá strana) v databáze školy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245/2008 Z. z.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14:paraId="7173B2AD" w14:textId="77777777" w:rsidR="000514F5" w:rsidRPr="002049CC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2049CC" w14:paraId="5C28EF1B" w14:textId="77777777" w:rsidTr="00987D63">
        <w:trPr>
          <w:trHeight w:val="61"/>
        </w:trPr>
        <w:tc>
          <w:tcPr>
            <w:tcW w:w="5174" w:type="dxa"/>
          </w:tcPr>
          <w:p w14:paraId="079C8DC6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F78A2C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80" w:type="dxa"/>
          </w:tcPr>
          <w:p w14:paraId="027C7807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C15674D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2049CC" w14:paraId="73DA399B" w14:textId="77777777" w:rsidTr="00987D63">
        <w:trPr>
          <w:trHeight w:val="125"/>
        </w:trPr>
        <w:tc>
          <w:tcPr>
            <w:tcW w:w="5174" w:type="dxa"/>
          </w:tcPr>
          <w:p w14:paraId="2969D293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BC01D3A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2E3360" w14:textId="77777777" w:rsidR="000514F5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  <w:p w14:paraId="2B75ED00" w14:textId="77777777" w:rsidR="00987D63" w:rsidRDefault="00987D63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1EE0B" w14:textId="76186EB1" w:rsidR="000514F5" w:rsidRPr="00497817" w:rsidRDefault="000514F5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767D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šove</w:t>
            </w:r>
            <w:r w:rsidR="00767D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ň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: 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           Podpis:</w:t>
            </w:r>
          </w:p>
        </w:tc>
        <w:tc>
          <w:tcPr>
            <w:tcW w:w="5280" w:type="dxa"/>
          </w:tcPr>
          <w:p w14:paraId="58E5FC0E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0379AF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14:paraId="425FE4D3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14:paraId="15E0F00A" w14:textId="77777777" w:rsidR="00294B48" w:rsidRDefault="00294B48" w:rsidP="007C3508"/>
    <w:sectPr w:rsidR="00294B48" w:rsidSect="00987D63">
      <w:headerReference w:type="default" r:id="rId8"/>
      <w:footerReference w:type="default" r:id="rId9"/>
      <w:pgSz w:w="11906" w:h="16838"/>
      <w:pgMar w:top="142" w:right="1418" w:bottom="127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ABDA" w14:textId="77777777" w:rsidR="002B4B02" w:rsidRDefault="002B4B02">
      <w:r>
        <w:separator/>
      </w:r>
    </w:p>
  </w:endnote>
  <w:endnote w:type="continuationSeparator" w:id="0">
    <w:p w14:paraId="33647465" w14:textId="77777777" w:rsidR="002B4B02" w:rsidRDefault="002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484D" w14:textId="77777777" w:rsidR="00F05998" w:rsidRDefault="00F05998" w:rsidP="00F05998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590B9866" w14:textId="77777777" w:rsidR="00F05998" w:rsidRDefault="00F05998" w:rsidP="00F05998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14:paraId="2CE26682" w14:textId="79D5B8C6" w:rsidR="00F05998" w:rsidRDefault="00F05998" w:rsidP="00F05998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="00767D77">
      <w:rPr>
        <w:sz w:val="16"/>
      </w:rPr>
      <w:t>smeralova</w:t>
    </w:r>
    <w:r w:rsidRPr="003C43D7">
      <w:rPr>
        <w:sz w:val="16"/>
      </w:rPr>
      <w:t>@zssmeral</w:t>
    </w:r>
    <w:r w:rsidR="00767D77">
      <w:rPr>
        <w:sz w:val="16"/>
      </w:rPr>
      <w:t>ova.</w:t>
    </w:r>
    <w:r w:rsidRPr="003C43D7">
      <w:rPr>
        <w:sz w:val="16"/>
      </w:rPr>
      <w:t>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14:paraId="048360D2" w14:textId="77777777" w:rsidR="00F05998" w:rsidRDefault="00F05998" w:rsidP="00F05998">
    <w:pPr>
      <w:pStyle w:val="Pta"/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</w:p>
  <w:p w14:paraId="3F2618BA" w14:textId="77777777" w:rsidR="00343B19" w:rsidRDefault="00343B19" w:rsidP="00343B19">
    <w:pPr>
      <w:pStyle w:val="Pta"/>
      <w:tabs>
        <w:tab w:val="clear" w:pos="4536"/>
        <w:tab w:val="clear" w:pos="9072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D1A0" w14:textId="77777777" w:rsidR="002B4B02" w:rsidRDefault="002B4B02">
      <w:r>
        <w:separator/>
      </w:r>
    </w:p>
  </w:footnote>
  <w:footnote w:type="continuationSeparator" w:id="0">
    <w:p w14:paraId="73F29EC4" w14:textId="77777777" w:rsidR="002B4B02" w:rsidRDefault="002B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A19D" w14:textId="77777777" w:rsidR="00F05998" w:rsidRDefault="00F05998" w:rsidP="00F05998">
    <w:pPr>
      <w:pStyle w:val="Hlavika"/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14:paraId="3511C84C" w14:textId="77777777" w:rsidR="00F05998" w:rsidRPr="005E664C" w:rsidRDefault="00F05998" w:rsidP="00F05998">
    <w:pPr>
      <w:pStyle w:val="Hlavika"/>
      <w:jc w:val="center"/>
      <w:rPr>
        <w:sz w:val="28"/>
        <w:szCs w:val="28"/>
      </w:rPr>
    </w:pP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14:paraId="063DD14C" w14:textId="77777777" w:rsidR="00F05998" w:rsidRDefault="00F05998" w:rsidP="00F05998">
    <w:pPr>
      <w:pStyle w:val="Hlavika"/>
    </w:pPr>
    <w:r>
      <w:rPr>
        <w:i/>
        <w:sz w:val="16"/>
      </w:rPr>
      <w:tab/>
    </w:r>
    <w:r>
      <w:t>080 01 Prešov</w:t>
    </w:r>
  </w:p>
  <w:p w14:paraId="0C93013E" w14:textId="77777777" w:rsidR="00343B19" w:rsidRDefault="00343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5"/>
    <w:rsid w:val="00007DD5"/>
    <w:rsid w:val="000426F6"/>
    <w:rsid w:val="00045A40"/>
    <w:rsid w:val="0004705D"/>
    <w:rsid w:val="000514F5"/>
    <w:rsid w:val="00073421"/>
    <w:rsid w:val="000822FC"/>
    <w:rsid w:val="00090759"/>
    <w:rsid w:val="000A2DAB"/>
    <w:rsid w:val="000E6DBC"/>
    <w:rsid w:val="0011198A"/>
    <w:rsid w:val="00116FA0"/>
    <w:rsid w:val="00145A54"/>
    <w:rsid w:val="001470DF"/>
    <w:rsid w:val="001B4A08"/>
    <w:rsid w:val="001D0980"/>
    <w:rsid w:val="001E07A2"/>
    <w:rsid w:val="001F5998"/>
    <w:rsid w:val="00207F00"/>
    <w:rsid w:val="00231E1A"/>
    <w:rsid w:val="00252298"/>
    <w:rsid w:val="00265ABD"/>
    <w:rsid w:val="00287568"/>
    <w:rsid w:val="00294B48"/>
    <w:rsid w:val="00296AA4"/>
    <w:rsid w:val="002B0F24"/>
    <w:rsid w:val="002B4B02"/>
    <w:rsid w:val="002E4EBB"/>
    <w:rsid w:val="002F4EBA"/>
    <w:rsid w:val="002F5400"/>
    <w:rsid w:val="00337DC0"/>
    <w:rsid w:val="00343B19"/>
    <w:rsid w:val="00374064"/>
    <w:rsid w:val="003F16B9"/>
    <w:rsid w:val="00415ACA"/>
    <w:rsid w:val="00441282"/>
    <w:rsid w:val="00450503"/>
    <w:rsid w:val="00454327"/>
    <w:rsid w:val="004A7846"/>
    <w:rsid w:val="004B785C"/>
    <w:rsid w:val="00502519"/>
    <w:rsid w:val="00530141"/>
    <w:rsid w:val="005435ED"/>
    <w:rsid w:val="005610C2"/>
    <w:rsid w:val="005F7D30"/>
    <w:rsid w:val="00615F05"/>
    <w:rsid w:val="00620B57"/>
    <w:rsid w:val="006261DC"/>
    <w:rsid w:val="00640AD1"/>
    <w:rsid w:val="00692347"/>
    <w:rsid w:val="006B4D04"/>
    <w:rsid w:val="007323BA"/>
    <w:rsid w:val="007427B5"/>
    <w:rsid w:val="00755159"/>
    <w:rsid w:val="00760F1C"/>
    <w:rsid w:val="00767D77"/>
    <w:rsid w:val="007C3508"/>
    <w:rsid w:val="007D7A86"/>
    <w:rsid w:val="007D7C91"/>
    <w:rsid w:val="0083302B"/>
    <w:rsid w:val="00893219"/>
    <w:rsid w:val="008F2FE0"/>
    <w:rsid w:val="009031EB"/>
    <w:rsid w:val="00913AF4"/>
    <w:rsid w:val="00964A48"/>
    <w:rsid w:val="00987D63"/>
    <w:rsid w:val="009C360A"/>
    <w:rsid w:val="00A113E5"/>
    <w:rsid w:val="00A24EDB"/>
    <w:rsid w:val="00A33857"/>
    <w:rsid w:val="00A61995"/>
    <w:rsid w:val="00A75A1B"/>
    <w:rsid w:val="00AC2AC1"/>
    <w:rsid w:val="00AC742B"/>
    <w:rsid w:val="00AE73AD"/>
    <w:rsid w:val="00AF042C"/>
    <w:rsid w:val="00B166C9"/>
    <w:rsid w:val="00B16AEF"/>
    <w:rsid w:val="00B264F4"/>
    <w:rsid w:val="00B47F96"/>
    <w:rsid w:val="00B64D02"/>
    <w:rsid w:val="00B75C09"/>
    <w:rsid w:val="00B90EC4"/>
    <w:rsid w:val="00BA7CBC"/>
    <w:rsid w:val="00BC0B9B"/>
    <w:rsid w:val="00BE406D"/>
    <w:rsid w:val="00C009EC"/>
    <w:rsid w:val="00C2610D"/>
    <w:rsid w:val="00C47ACC"/>
    <w:rsid w:val="00C54717"/>
    <w:rsid w:val="00C62535"/>
    <w:rsid w:val="00C72980"/>
    <w:rsid w:val="00C77C1B"/>
    <w:rsid w:val="00C91AD0"/>
    <w:rsid w:val="00C94C07"/>
    <w:rsid w:val="00CD26E4"/>
    <w:rsid w:val="00CF6015"/>
    <w:rsid w:val="00D61005"/>
    <w:rsid w:val="00D72CF1"/>
    <w:rsid w:val="00D86D9B"/>
    <w:rsid w:val="00D924D7"/>
    <w:rsid w:val="00DB0F39"/>
    <w:rsid w:val="00DB3CB1"/>
    <w:rsid w:val="00DB4E53"/>
    <w:rsid w:val="00DF5429"/>
    <w:rsid w:val="00E13871"/>
    <w:rsid w:val="00E1653B"/>
    <w:rsid w:val="00E17EEB"/>
    <w:rsid w:val="00E41CD1"/>
    <w:rsid w:val="00E46892"/>
    <w:rsid w:val="00E57A7F"/>
    <w:rsid w:val="00E6345D"/>
    <w:rsid w:val="00E66400"/>
    <w:rsid w:val="00E80368"/>
    <w:rsid w:val="00E8783D"/>
    <w:rsid w:val="00E94562"/>
    <w:rsid w:val="00EA1FDB"/>
    <w:rsid w:val="00EB09C1"/>
    <w:rsid w:val="00EF66B6"/>
    <w:rsid w:val="00F0197B"/>
    <w:rsid w:val="00F05998"/>
    <w:rsid w:val="00F1091E"/>
    <w:rsid w:val="00F1404B"/>
    <w:rsid w:val="00F345AF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508D"/>
  <w15:docId w15:val="{C05A8450-4C27-43F3-A919-2CEB70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64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D6AC-4D1C-4EFB-96F1-DB5BFA5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5157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Zuzana Olejárová</cp:lastModifiedBy>
  <cp:revision>2</cp:revision>
  <cp:lastPrinted>2017-02-08T13:00:00Z</cp:lastPrinted>
  <dcterms:created xsi:type="dcterms:W3CDTF">2022-02-26T19:31:00Z</dcterms:created>
  <dcterms:modified xsi:type="dcterms:W3CDTF">2022-02-26T19:31:00Z</dcterms:modified>
</cp:coreProperties>
</file>